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030614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69A401FD" w:rsidR="00D0059A" w:rsidRPr="00030614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030614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F647B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C83D19">
        <w:rPr>
          <w:rFonts w:ascii="Corbel" w:hAnsi="Corbel" w:cs="Times New Roman"/>
          <w:iCs/>
          <w:color w:val="000000" w:themeColor="text1"/>
          <w:sz w:val="20"/>
          <w:szCs w:val="20"/>
        </w:rPr>
        <w:t>6</w:t>
      </w:r>
      <w:r w:rsidR="00722154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030614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030614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030614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030614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95924F3" w:rsidR="00BC059B" w:rsidRPr="00030614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C83D19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EF5E80" w:rsidRPr="00030614">
        <w:rPr>
          <w:rFonts w:ascii="Corbel" w:hAnsi="Corbel"/>
          <w:b/>
          <w:bCs/>
          <w:sz w:val="20"/>
          <w:szCs w:val="20"/>
        </w:rPr>
        <w:t>I</w:t>
      </w:r>
      <w:r w:rsidR="00C83D19">
        <w:rPr>
          <w:rFonts w:ascii="Corbel" w:hAnsi="Corbel"/>
          <w:b/>
          <w:bCs/>
          <w:sz w:val="20"/>
          <w:szCs w:val="20"/>
        </w:rPr>
        <w:t>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030614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030614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030614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030614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2E8EAE6C" w:rsidR="004E0528" w:rsidRPr="00030614" w:rsidRDefault="00523D56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23D56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USB hub 1439  </w:t>
            </w:r>
            <w:r w:rsidR="00EF5E80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4E0528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E595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564E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8E595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030614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470C2" w:rsidRPr="00030614" w14:paraId="1F2ECAF0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16EDF475" w:rsidR="00D470C2" w:rsidRPr="00030614" w:rsidRDefault="00B40F03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B40F03">
              <w:rPr>
                <w:rFonts w:ascii="Corbel" w:hAnsi="Corbel"/>
                <w:sz w:val="20"/>
                <w:szCs w:val="20"/>
              </w:rPr>
              <w:t>Grafická karta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B40F03">
              <w:rPr>
                <w:rFonts w:ascii="Corbel" w:hAnsi="Corbel"/>
                <w:sz w:val="20"/>
                <w:szCs w:val="20"/>
              </w:rPr>
              <w:t>1444</w:t>
            </w:r>
            <w:r w:rsidR="00F053DC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053D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F053D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 1</w:t>
            </w:r>
            <w:r w:rsidR="00F053D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D470C2" w:rsidRPr="00030614" w:rsidRDefault="00D470C2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4974" w:rsidRPr="00030614" w14:paraId="1941F7F2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71353ACC" w:rsidR="00034974" w:rsidRPr="00B40F03" w:rsidRDefault="00F86BBF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86BBF">
              <w:rPr>
                <w:rFonts w:ascii="Corbel" w:hAnsi="Corbel"/>
                <w:sz w:val="20"/>
                <w:szCs w:val="20"/>
              </w:rPr>
              <w:t>Smartphone 145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 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034974" w:rsidRPr="00030614" w:rsidRDefault="00034974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4974" w:rsidRPr="00030614" w14:paraId="7A23FD4F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348C0728" w:rsidR="00034974" w:rsidRPr="00B40F03" w:rsidRDefault="00B366E8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B366E8">
              <w:rPr>
                <w:rFonts w:ascii="Corbel" w:hAnsi="Corbel"/>
                <w:sz w:val="20"/>
                <w:szCs w:val="20"/>
              </w:rPr>
              <w:t>PoE</w:t>
            </w:r>
            <w:proofErr w:type="spellEnd"/>
            <w:r w:rsidRPr="00B366E8">
              <w:rPr>
                <w:rFonts w:ascii="Corbel" w:hAnsi="Corbel"/>
                <w:sz w:val="20"/>
                <w:szCs w:val="20"/>
              </w:rPr>
              <w:t xml:space="preserve"> injektor 145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896F3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034974" w:rsidRPr="00030614" w:rsidRDefault="00034974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4974" w:rsidRPr="00030614" w14:paraId="326D950D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93780" w14:textId="7656ADFF" w:rsidR="00034974" w:rsidRPr="00B40F03" w:rsidRDefault="00896F35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96F35">
              <w:rPr>
                <w:rFonts w:ascii="Corbel" w:hAnsi="Corbel"/>
                <w:sz w:val="20"/>
                <w:szCs w:val="20"/>
              </w:rPr>
              <w:t>Diskové pole 145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 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31447" w14:textId="77777777" w:rsidR="00034974" w:rsidRPr="00030614" w:rsidRDefault="00034974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BBF" w:rsidRPr="00030614" w14:paraId="7D16455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018B80BD" w:rsidR="00F86BBF" w:rsidRPr="00B40F03" w:rsidRDefault="00896F35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96F35">
              <w:rPr>
                <w:rFonts w:ascii="Corbel" w:hAnsi="Corbel"/>
                <w:sz w:val="20"/>
                <w:szCs w:val="20"/>
              </w:rPr>
              <w:t>Mikrofón 1455</w:t>
            </w:r>
            <w:r>
              <w:rPr>
                <w:rFonts w:ascii="Corbel" w:hAnsi="Corbel"/>
                <w:sz w:val="20"/>
                <w:szCs w:val="20"/>
              </w:rPr>
              <w:t xml:space="preserve"> 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D51DB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 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F86BBF" w:rsidRPr="00030614" w:rsidRDefault="00F86BBF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BBF" w:rsidRPr="00030614" w14:paraId="26F16A9B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0347" w14:textId="13F8F525" w:rsidR="00F86BBF" w:rsidRPr="00B40F03" w:rsidRDefault="00D51DB7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51DB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ablet 1456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896F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896F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896F3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96F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896F3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896F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896F3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 1</w:t>
            </w:r>
            <w:r w:rsidR="00896F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18D" w14:textId="77777777" w:rsidR="00F86BBF" w:rsidRPr="00030614" w:rsidRDefault="00F86BBF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BBF" w:rsidRPr="00030614" w14:paraId="06ADE7B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9164" w14:textId="18DD747A" w:rsidR="00F86BBF" w:rsidRPr="00B40F03" w:rsidRDefault="001A1006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1A1006">
              <w:rPr>
                <w:rFonts w:ascii="Corbel" w:hAnsi="Corbel"/>
                <w:sz w:val="20"/>
                <w:szCs w:val="20"/>
              </w:rPr>
              <w:t>Stylus</w:t>
            </w:r>
            <w:proofErr w:type="spellEnd"/>
            <w:r w:rsidRPr="001A1006">
              <w:rPr>
                <w:rFonts w:ascii="Corbel" w:hAnsi="Corbel"/>
                <w:sz w:val="20"/>
                <w:szCs w:val="20"/>
              </w:rPr>
              <w:t xml:space="preserve"> 1457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DF09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68DD" w14:textId="77777777" w:rsidR="00F86BBF" w:rsidRPr="00030614" w:rsidRDefault="00F86BBF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BBF" w:rsidRPr="00030614" w14:paraId="4BB6D12D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1916" w14:textId="0977BD9C" w:rsidR="00F86BBF" w:rsidRPr="00B40F03" w:rsidRDefault="001A1006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A1006">
              <w:rPr>
                <w:rFonts w:ascii="Corbel" w:hAnsi="Corbel"/>
                <w:sz w:val="20"/>
                <w:szCs w:val="20"/>
              </w:rPr>
              <w:t>Puzdro 145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4C24" w14:textId="77777777" w:rsidR="00F86BBF" w:rsidRPr="00030614" w:rsidRDefault="00F86BBF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397E" w:rsidRPr="00030614" w14:paraId="3239329B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A23BC" w14:textId="1942204A" w:rsidR="000B397E" w:rsidRPr="001A1006" w:rsidRDefault="00DF09BD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A1006">
              <w:rPr>
                <w:rFonts w:ascii="Corbel" w:hAnsi="Corbel"/>
                <w:sz w:val="20"/>
                <w:szCs w:val="20"/>
              </w:rPr>
              <w:t>Puzdro</w:t>
            </w:r>
            <w:r w:rsidR="009622D9" w:rsidRPr="001A1006">
              <w:rPr>
                <w:rFonts w:ascii="Corbel" w:hAnsi="Corbel"/>
                <w:sz w:val="20"/>
                <w:szCs w:val="20"/>
              </w:rPr>
              <w:t xml:space="preserve"> 145</w:t>
            </w:r>
            <w:r w:rsidR="009622D9">
              <w:rPr>
                <w:rFonts w:ascii="Corbel" w:hAnsi="Corbel"/>
                <w:sz w:val="20"/>
                <w:szCs w:val="20"/>
              </w:rPr>
              <w:t xml:space="preserve">9 - </w:t>
            </w:r>
            <w:r w:rsidR="009622D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622D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9622D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9622D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622D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622D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622D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9622D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AE86" w14:textId="77777777" w:rsidR="000B397E" w:rsidRPr="00030614" w:rsidRDefault="000B397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397E" w:rsidRPr="00030614" w14:paraId="1C3469EA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32A36" w14:textId="318589F8" w:rsidR="000B397E" w:rsidRPr="001A1006" w:rsidRDefault="00DF09BD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A1006">
              <w:rPr>
                <w:rFonts w:ascii="Corbel" w:hAnsi="Corbel"/>
                <w:sz w:val="20"/>
                <w:szCs w:val="20"/>
              </w:rPr>
              <w:t xml:space="preserve">Puzdro </w:t>
            </w:r>
            <w:r>
              <w:rPr>
                <w:rFonts w:ascii="Corbel" w:hAnsi="Corbel"/>
                <w:sz w:val="20"/>
                <w:szCs w:val="20"/>
              </w:rPr>
              <w:t>14</w:t>
            </w:r>
            <w:r w:rsidR="00EA1B32">
              <w:rPr>
                <w:rFonts w:ascii="Corbel" w:hAnsi="Corbel"/>
                <w:sz w:val="20"/>
                <w:szCs w:val="20"/>
              </w:rPr>
              <w:t>60</w:t>
            </w:r>
            <w:r w:rsidR="009622D9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622D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622D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9622D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9622D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622D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622D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622D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9622D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1BDA" w14:textId="77777777" w:rsidR="000B397E" w:rsidRPr="00030614" w:rsidRDefault="000B397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397E" w:rsidRPr="00030614" w14:paraId="6346AE04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062FC" w14:textId="26218333" w:rsidR="000B397E" w:rsidRPr="001A1006" w:rsidRDefault="009622D9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9622D9">
              <w:rPr>
                <w:rFonts w:ascii="Corbel" w:hAnsi="Corbel"/>
                <w:sz w:val="20"/>
                <w:szCs w:val="20"/>
              </w:rPr>
              <w:t>Ext</w:t>
            </w:r>
            <w:proofErr w:type="spellEnd"/>
            <w:r w:rsidRPr="009622D9">
              <w:rPr>
                <w:rFonts w:ascii="Corbel" w:hAnsi="Corbel"/>
                <w:sz w:val="20"/>
                <w:szCs w:val="20"/>
              </w:rPr>
              <w:t>. CDRW 146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EA301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30CB" w14:textId="77777777" w:rsidR="000B397E" w:rsidRPr="00030614" w:rsidRDefault="000B397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030614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030614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A3170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030614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030614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030614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23A478DE" w:rsidR="007D1E97" w:rsidRPr="00030614" w:rsidRDefault="00933C5F" w:rsidP="001377E6">
      <w:pPr>
        <w:rPr>
          <w:rFonts w:ascii="Corbel" w:hAnsi="Corbel"/>
          <w:b/>
          <w:bCs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Časť 2 </w:t>
      </w:r>
      <w:r w:rsidR="00CB316D"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proofErr w:type="spellStart"/>
      <w:r w:rsidR="00CB316D">
        <w:rPr>
          <w:rFonts w:ascii="Corbel" w:hAnsi="Corbel" w:cs="Calibri"/>
          <w:b/>
          <w:bCs/>
          <w:color w:val="000000" w:themeColor="text1"/>
          <w:sz w:val="20"/>
          <w:szCs w:val="20"/>
        </w:rPr>
        <w:t>Smart</w:t>
      </w:r>
      <w:proofErr w:type="spellEnd"/>
      <w:r w:rsidR="00CB316D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TV a monito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030614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4105B90C" w:rsidR="00E65CEA" w:rsidRPr="00030614" w:rsidRDefault="00CB316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CB316D">
              <w:rPr>
                <w:rFonts w:ascii="Corbel" w:hAnsi="Corbel"/>
                <w:sz w:val="20"/>
                <w:szCs w:val="20"/>
              </w:rPr>
              <w:t>SMART TV 1441</w:t>
            </w:r>
            <w:r w:rsidR="001574BC"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="001A6EC7"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="001A6EC7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56069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211AF" w:rsidRPr="00030614" w14:paraId="5B8464C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19BE1" w14:textId="04F1248D" w:rsidR="00E211AF" w:rsidRPr="00030614" w:rsidRDefault="000F3D5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0F3D58">
              <w:rPr>
                <w:rFonts w:ascii="Corbel" w:hAnsi="Corbel"/>
                <w:sz w:val="20"/>
                <w:szCs w:val="20"/>
              </w:rPr>
              <w:t xml:space="preserve">Monitor 1445 </w:t>
            </w:r>
            <w:r w:rsidR="00F1206D"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162F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3E594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62F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62F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62F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 ks</w:t>
            </w:r>
            <w:r w:rsidR="00162F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151B" w14:textId="77777777" w:rsidR="00E211AF" w:rsidRPr="00030614" w:rsidRDefault="00E211A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F3D58" w:rsidRPr="00030614" w14:paraId="21A0DE8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A3F35" w14:textId="017ECD28" w:rsidR="000F3D58" w:rsidRPr="000F3D58" w:rsidRDefault="00DF09B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oni</w:t>
            </w:r>
            <w:r w:rsidR="000F3D58" w:rsidRPr="000F3D58">
              <w:rPr>
                <w:rFonts w:ascii="Corbel" w:hAnsi="Corbel"/>
                <w:sz w:val="20"/>
                <w:szCs w:val="20"/>
              </w:rPr>
              <w:t>tor 14</w:t>
            </w:r>
            <w:r w:rsidR="000F3D58">
              <w:rPr>
                <w:rFonts w:ascii="Corbel" w:hAnsi="Corbel"/>
                <w:sz w:val="20"/>
                <w:szCs w:val="20"/>
              </w:rPr>
              <w:t>61</w:t>
            </w:r>
            <w:r w:rsidR="000F3D58" w:rsidRPr="000F3D58">
              <w:rPr>
                <w:rFonts w:ascii="Corbel" w:hAnsi="Corbel"/>
                <w:sz w:val="20"/>
                <w:szCs w:val="20"/>
              </w:rPr>
              <w:t xml:space="preserve"> </w:t>
            </w:r>
            <w:r w:rsidR="000F3D58"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0F3D5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0F3D5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F3D5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F3D5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0F3D5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F3D5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F3D5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79CA3" w14:textId="77777777" w:rsidR="000F3D58" w:rsidRPr="00030614" w:rsidRDefault="000F3D5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31EB5" w:rsidRPr="00030614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030614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030614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030614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030614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50F865D5" w:rsidR="0047279F" w:rsidRPr="00030614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030614">
        <w:rPr>
          <w:rFonts w:ascii="Corbel" w:hAnsi="Corbel"/>
          <w:b/>
          <w:bCs/>
          <w:sz w:val="20"/>
          <w:szCs w:val="20"/>
        </w:rPr>
        <w:t>Časť 3</w:t>
      </w:r>
      <w:r w:rsidR="00277E35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F4324F">
        <w:rPr>
          <w:rFonts w:ascii="Corbel" w:hAnsi="Corbel"/>
          <w:b/>
          <w:bCs/>
          <w:sz w:val="20"/>
          <w:szCs w:val="20"/>
        </w:rPr>
        <w:t>–</w:t>
      </w:r>
      <w:r w:rsidR="00F60CF1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F4324F">
        <w:rPr>
          <w:rFonts w:ascii="Corbel" w:hAnsi="Corbel"/>
          <w:b/>
          <w:bCs/>
          <w:sz w:val="20"/>
          <w:szCs w:val="20"/>
        </w:rPr>
        <w:t>Notebooky a pracovné stanice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030614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030614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4D2F11C3" w:rsidR="009C7B65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1E627C">
              <w:rPr>
                <w:rFonts w:ascii="Corbel" w:hAnsi="Corbel"/>
                <w:sz w:val="20"/>
                <w:szCs w:val="20"/>
              </w:rPr>
              <w:t>Notebook 1440</w:t>
            </w:r>
            <w:r w:rsidR="00E57311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6A38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02170CB3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675B2" w14:textId="63546A0F" w:rsidR="001E627C" w:rsidRPr="001E627C" w:rsidRDefault="003B3D7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E627C">
              <w:rPr>
                <w:rFonts w:ascii="Corbel" w:hAnsi="Corbel"/>
                <w:sz w:val="20"/>
                <w:szCs w:val="20"/>
              </w:rPr>
              <w:t>Notebook 144</w:t>
            </w:r>
            <w:r>
              <w:rPr>
                <w:rFonts w:ascii="Corbel" w:hAnsi="Corbel"/>
                <w:sz w:val="20"/>
                <w:szCs w:val="20"/>
              </w:rPr>
              <w:t>2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DF7C5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1C2AEFD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CC187" w14:textId="4D7F38BC" w:rsidR="001E627C" w:rsidRPr="001E627C" w:rsidRDefault="003B3D7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E627C">
              <w:rPr>
                <w:rFonts w:ascii="Corbel" w:hAnsi="Corbel"/>
                <w:sz w:val="20"/>
                <w:szCs w:val="20"/>
              </w:rPr>
              <w:t>Notebook 144</w:t>
            </w:r>
            <w:r w:rsidR="0023647F">
              <w:rPr>
                <w:rFonts w:ascii="Corbel" w:hAnsi="Corbel"/>
                <w:sz w:val="20"/>
                <w:szCs w:val="20"/>
              </w:rPr>
              <w:t>3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3960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2A0596E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C171A" w14:textId="6CBFA7F1" w:rsidR="001E627C" w:rsidRPr="001E627C" w:rsidRDefault="0023647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3647F">
              <w:rPr>
                <w:rFonts w:ascii="Corbel" w:hAnsi="Corbel"/>
                <w:sz w:val="20"/>
                <w:szCs w:val="20"/>
              </w:rPr>
              <w:t>Notebook 1446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3DDF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46C2CFE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AC9DE" w14:textId="1F3DF119" w:rsidR="001E627C" w:rsidRPr="001E627C" w:rsidRDefault="0023647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3647F">
              <w:rPr>
                <w:rFonts w:ascii="Corbel" w:hAnsi="Corbel"/>
                <w:sz w:val="20"/>
                <w:szCs w:val="20"/>
              </w:rPr>
              <w:t>Notebook 145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F0A16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5D599B2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A60A8" w14:textId="1C3C040F" w:rsidR="001E627C" w:rsidRPr="001E627C" w:rsidRDefault="00DF09B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F09BD">
              <w:rPr>
                <w:rFonts w:ascii="Corbel" w:hAnsi="Corbel"/>
                <w:sz w:val="20"/>
                <w:szCs w:val="20"/>
              </w:rPr>
              <w:t>Pracovná stanica 146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6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B0271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030614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03061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078AA6D" w14:textId="77777777" w:rsidR="00F4324F" w:rsidRPr="00030614" w:rsidRDefault="00F4324F" w:rsidP="00F4324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02EE526" w14:textId="6BCDE6C7" w:rsidR="00F4324F" w:rsidRPr="00030614" w:rsidRDefault="00F4324F" w:rsidP="00F4324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Časť </w:t>
      </w:r>
      <w:r>
        <w:rPr>
          <w:rFonts w:ascii="Corbel" w:hAnsi="Corbel"/>
          <w:b/>
          <w:bCs/>
          <w:sz w:val="20"/>
          <w:szCs w:val="20"/>
        </w:rPr>
        <w:t>4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Tlačiareň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4324F" w:rsidRPr="00030614" w14:paraId="20C1829F" w14:textId="77777777" w:rsidTr="00622E9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92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7BF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24118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4324F" w:rsidRPr="00030614" w14:paraId="7C40C43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CDD09" w14:textId="4290C042" w:rsidR="00F4324F" w:rsidRPr="00030614" w:rsidRDefault="00DF09BD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orbel" w:hAnsi="Corbel"/>
                <w:sz w:val="20"/>
                <w:szCs w:val="20"/>
              </w:rPr>
              <w:t>Tlačiareň 14</w:t>
            </w:r>
            <w:r w:rsidR="00343381">
              <w:rPr>
                <w:rFonts w:ascii="Corbel" w:hAnsi="Corbel"/>
                <w:sz w:val="20"/>
                <w:szCs w:val="20"/>
              </w:rPr>
              <w:t>49</w:t>
            </w:r>
            <w:r w:rsidR="00F4324F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4324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82D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4324F" w:rsidRPr="00030614" w14:paraId="134D5A66" w14:textId="77777777" w:rsidTr="00622E9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B3E504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5BA7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AF7CA4" w14:textId="77777777" w:rsidR="00F4324F" w:rsidRPr="00030614" w:rsidRDefault="00F4324F" w:rsidP="00622E9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B135A37" w14:textId="77777777" w:rsidR="00F4324F" w:rsidRPr="00030614" w:rsidRDefault="00F4324F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AC12A5E" w14:textId="138423F0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030614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030614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7D86"/>
    <w:rsid w:val="00021346"/>
    <w:rsid w:val="000253A1"/>
    <w:rsid w:val="000300E9"/>
    <w:rsid w:val="00030614"/>
    <w:rsid w:val="00030653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5B74"/>
    <w:rsid w:val="00047046"/>
    <w:rsid w:val="00054982"/>
    <w:rsid w:val="000563EA"/>
    <w:rsid w:val="00056E53"/>
    <w:rsid w:val="000604CF"/>
    <w:rsid w:val="00060AA9"/>
    <w:rsid w:val="00062F5E"/>
    <w:rsid w:val="00070E1F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397E"/>
    <w:rsid w:val="000B52E6"/>
    <w:rsid w:val="000B5CFB"/>
    <w:rsid w:val="000B7736"/>
    <w:rsid w:val="000B7E2E"/>
    <w:rsid w:val="000C45E3"/>
    <w:rsid w:val="000C60BD"/>
    <w:rsid w:val="000D7C3D"/>
    <w:rsid w:val="000F0516"/>
    <w:rsid w:val="000F0ED5"/>
    <w:rsid w:val="000F3215"/>
    <w:rsid w:val="000F33C7"/>
    <w:rsid w:val="000F3D58"/>
    <w:rsid w:val="0010561F"/>
    <w:rsid w:val="0010616A"/>
    <w:rsid w:val="00107432"/>
    <w:rsid w:val="00113EAC"/>
    <w:rsid w:val="00127BE1"/>
    <w:rsid w:val="001320A2"/>
    <w:rsid w:val="0013341F"/>
    <w:rsid w:val="00134693"/>
    <w:rsid w:val="001377E6"/>
    <w:rsid w:val="00141465"/>
    <w:rsid w:val="0014712A"/>
    <w:rsid w:val="00150706"/>
    <w:rsid w:val="0015108B"/>
    <w:rsid w:val="001540CD"/>
    <w:rsid w:val="001574BC"/>
    <w:rsid w:val="0016045C"/>
    <w:rsid w:val="001624C4"/>
    <w:rsid w:val="00162F11"/>
    <w:rsid w:val="00166FAA"/>
    <w:rsid w:val="00172BE9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1006"/>
    <w:rsid w:val="001A307E"/>
    <w:rsid w:val="001A6EC7"/>
    <w:rsid w:val="001B1384"/>
    <w:rsid w:val="001B3339"/>
    <w:rsid w:val="001B4672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27C"/>
    <w:rsid w:val="001E67C0"/>
    <w:rsid w:val="001E6D9D"/>
    <w:rsid w:val="001F0FD0"/>
    <w:rsid w:val="001F272A"/>
    <w:rsid w:val="001F6C7A"/>
    <w:rsid w:val="0020036C"/>
    <w:rsid w:val="0020680C"/>
    <w:rsid w:val="002103E1"/>
    <w:rsid w:val="00212598"/>
    <w:rsid w:val="0021635E"/>
    <w:rsid w:val="00216CE1"/>
    <w:rsid w:val="002244FA"/>
    <w:rsid w:val="00225A53"/>
    <w:rsid w:val="00230465"/>
    <w:rsid w:val="0023163F"/>
    <w:rsid w:val="0023647F"/>
    <w:rsid w:val="00236FBD"/>
    <w:rsid w:val="0024499A"/>
    <w:rsid w:val="002450C5"/>
    <w:rsid w:val="00256D02"/>
    <w:rsid w:val="00257434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4FB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4ECA"/>
    <w:rsid w:val="00383949"/>
    <w:rsid w:val="00384EA0"/>
    <w:rsid w:val="00390823"/>
    <w:rsid w:val="00392158"/>
    <w:rsid w:val="00395D7F"/>
    <w:rsid w:val="003968C0"/>
    <w:rsid w:val="003A0E55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5948"/>
    <w:rsid w:val="003E76CE"/>
    <w:rsid w:val="003F4B9F"/>
    <w:rsid w:val="00401DDF"/>
    <w:rsid w:val="00402986"/>
    <w:rsid w:val="00402CDF"/>
    <w:rsid w:val="00405FDC"/>
    <w:rsid w:val="00410AAD"/>
    <w:rsid w:val="004110A8"/>
    <w:rsid w:val="004209FE"/>
    <w:rsid w:val="00422006"/>
    <w:rsid w:val="00424E74"/>
    <w:rsid w:val="00426F2B"/>
    <w:rsid w:val="00427414"/>
    <w:rsid w:val="004338B6"/>
    <w:rsid w:val="00435BAA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23D56"/>
    <w:rsid w:val="005308F2"/>
    <w:rsid w:val="00544C1D"/>
    <w:rsid w:val="005544C0"/>
    <w:rsid w:val="00556235"/>
    <w:rsid w:val="0056069A"/>
    <w:rsid w:val="005620D2"/>
    <w:rsid w:val="00562347"/>
    <w:rsid w:val="0056250D"/>
    <w:rsid w:val="005644A5"/>
    <w:rsid w:val="00564F0B"/>
    <w:rsid w:val="00575F0F"/>
    <w:rsid w:val="00577F7B"/>
    <w:rsid w:val="00577FE4"/>
    <w:rsid w:val="00583D99"/>
    <w:rsid w:val="005871F4"/>
    <w:rsid w:val="00590B00"/>
    <w:rsid w:val="00591F99"/>
    <w:rsid w:val="00593245"/>
    <w:rsid w:val="005946D1"/>
    <w:rsid w:val="005965C3"/>
    <w:rsid w:val="00596D6D"/>
    <w:rsid w:val="005A02ED"/>
    <w:rsid w:val="005A1649"/>
    <w:rsid w:val="005A2DCE"/>
    <w:rsid w:val="005A6946"/>
    <w:rsid w:val="005B0FF4"/>
    <w:rsid w:val="005B47CA"/>
    <w:rsid w:val="005C119D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4946"/>
    <w:rsid w:val="006503E2"/>
    <w:rsid w:val="00656228"/>
    <w:rsid w:val="0065732D"/>
    <w:rsid w:val="006633EA"/>
    <w:rsid w:val="0066612E"/>
    <w:rsid w:val="00666631"/>
    <w:rsid w:val="00667B81"/>
    <w:rsid w:val="00671015"/>
    <w:rsid w:val="00682707"/>
    <w:rsid w:val="00684B1E"/>
    <w:rsid w:val="00687995"/>
    <w:rsid w:val="00687C4E"/>
    <w:rsid w:val="00693D22"/>
    <w:rsid w:val="006A054A"/>
    <w:rsid w:val="006A0F4F"/>
    <w:rsid w:val="006A31D3"/>
    <w:rsid w:val="006A3870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33C5"/>
    <w:rsid w:val="006F68F5"/>
    <w:rsid w:val="006F7897"/>
    <w:rsid w:val="00714B41"/>
    <w:rsid w:val="00722154"/>
    <w:rsid w:val="00722B90"/>
    <w:rsid w:val="00726987"/>
    <w:rsid w:val="00730189"/>
    <w:rsid w:val="00735885"/>
    <w:rsid w:val="00737C59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3FBC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61C0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1DD"/>
    <w:rsid w:val="00877236"/>
    <w:rsid w:val="00881E41"/>
    <w:rsid w:val="0089282D"/>
    <w:rsid w:val="00894D70"/>
    <w:rsid w:val="00896F35"/>
    <w:rsid w:val="008A19A0"/>
    <w:rsid w:val="008A3E2A"/>
    <w:rsid w:val="008B13D1"/>
    <w:rsid w:val="008B21DB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5952"/>
    <w:rsid w:val="008F1782"/>
    <w:rsid w:val="008F2118"/>
    <w:rsid w:val="008F479D"/>
    <w:rsid w:val="008F4F2A"/>
    <w:rsid w:val="008F766E"/>
    <w:rsid w:val="008F7DF9"/>
    <w:rsid w:val="00905163"/>
    <w:rsid w:val="00913526"/>
    <w:rsid w:val="0092744E"/>
    <w:rsid w:val="00933C5F"/>
    <w:rsid w:val="00933E94"/>
    <w:rsid w:val="00935535"/>
    <w:rsid w:val="00936188"/>
    <w:rsid w:val="00936633"/>
    <w:rsid w:val="009371F6"/>
    <w:rsid w:val="00942051"/>
    <w:rsid w:val="00952137"/>
    <w:rsid w:val="00952BA0"/>
    <w:rsid w:val="00952E48"/>
    <w:rsid w:val="00957E93"/>
    <w:rsid w:val="009602CC"/>
    <w:rsid w:val="009622D9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56DC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841"/>
    <w:rsid w:val="00AA5533"/>
    <w:rsid w:val="00AA57AB"/>
    <w:rsid w:val="00AB1490"/>
    <w:rsid w:val="00AC3CF1"/>
    <w:rsid w:val="00AC4765"/>
    <w:rsid w:val="00AD4045"/>
    <w:rsid w:val="00AD4C65"/>
    <w:rsid w:val="00AE1701"/>
    <w:rsid w:val="00AE17A8"/>
    <w:rsid w:val="00AF1930"/>
    <w:rsid w:val="00AF2E36"/>
    <w:rsid w:val="00AF4989"/>
    <w:rsid w:val="00AF5331"/>
    <w:rsid w:val="00B0168D"/>
    <w:rsid w:val="00B02884"/>
    <w:rsid w:val="00B073C6"/>
    <w:rsid w:val="00B1162D"/>
    <w:rsid w:val="00B129BA"/>
    <w:rsid w:val="00B142C0"/>
    <w:rsid w:val="00B151E4"/>
    <w:rsid w:val="00B15A62"/>
    <w:rsid w:val="00B26C14"/>
    <w:rsid w:val="00B27375"/>
    <w:rsid w:val="00B31033"/>
    <w:rsid w:val="00B31EB5"/>
    <w:rsid w:val="00B321F8"/>
    <w:rsid w:val="00B3476E"/>
    <w:rsid w:val="00B366E8"/>
    <w:rsid w:val="00B40F03"/>
    <w:rsid w:val="00B4296C"/>
    <w:rsid w:val="00B432F3"/>
    <w:rsid w:val="00B537EA"/>
    <w:rsid w:val="00B53873"/>
    <w:rsid w:val="00B545EF"/>
    <w:rsid w:val="00B54CE2"/>
    <w:rsid w:val="00B618EE"/>
    <w:rsid w:val="00B626B3"/>
    <w:rsid w:val="00B65E9D"/>
    <w:rsid w:val="00B67289"/>
    <w:rsid w:val="00B813C0"/>
    <w:rsid w:val="00B82C56"/>
    <w:rsid w:val="00B8440C"/>
    <w:rsid w:val="00B92626"/>
    <w:rsid w:val="00B94C73"/>
    <w:rsid w:val="00B94EDE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945"/>
    <w:rsid w:val="00C60E91"/>
    <w:rsid w:val="00C71E81"/>
    <w:rsid w:val="00C74075"/>
    <w:rsid w:val="00C7500D"/>
    <w:rsid w:val="00C801F9"/>
    <w:rsid w:val="00C828A1"/>
    <w:rsid w:val="00C83D19"/>
    <w:rsid w:val="00C875E9"/>
    <w:rsid w:val="00C94F4A"/>
    <w:rsid w:val="00CA1660"/>
    <w:rsid w:val="00CA181D"/>
    <w:rsid w:val="00CA22B3"/>
    <w:rsid w:val="00CB05EC"/>
    <w:rsid w:val="00CB1086"/>
    <w:rsid w:val="00CB1FCC"/>
    <w:rsid w:val="00CB316D"/>
    <w:rsid w:val="00CB50F9"/>
    <w:rsid w:val="00CB64F7"/>
    <w:rsid w:val="00CB67F2"/>
    <w:rsid w:val="00CC16A4"/>
    <w:rsid w:val="00CC28A5"/>
    <w:rsid w:val="00CC6C73"/>
    <w:rsid w:val="00CD024C"/>
    <w:rsid w:val="00CD182D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6DC2"/>
    <w:rsid w:val="00D404B7"/>
    <w:rsid w:val="00D43687"/>
    <w:rsid w:val="00D45522"/>
    <w:rsid w:val="00D46BC2"/>
    <w:rsid w:val="00D470C2"/>
    <w:rsid w:val="00D51050"/>
    <w:rsid w:val="00D51DB7"/>
    <w:rsid w:val="00D57276"/>
    <w:rsid w:val="00D628B4"/>
    <w:rsid w:val="00D717CC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09BD"/>
    <w:rsid w:val="00DF647B"/>
    <w:rsid w:val="00DF7408"/>
    <w:rsid w:val="00E01720"/>
    <w:rsid w:val="00E01844"/>
    <w:rsid w:val="00E11D1B"/>
    <w:rsid w:val="00E15F5C"/>
    <w:rsid w:val="00E163F8"/>
    <w:rsid w:val="00E211AF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4EB"/>
    <w:rsid w:val="00E56F28"/>
    <w:rsid w:val="00E57311"/>
    <w:rsid w:val="00E5782E"/>
    <w:rsid w:val="00E62162"/>
    <w:rsid w:val="00E65CEA"/>
    <w:rsid w:val="00E66AD0"/>
    <w:rsid w:val="00E73185"/>
    <w:rsid w:val="00E74DA3"/>
    <w:rsid w:val="00E76D8C"/>
    <w:rsid w:val="00E83604"/>
    <w:rsid w:val="00E9030E"/>
    <w:rsid w:val="00EA1B32"/>
    <w:rsid w:val="00EA301E"/>
    <w:rsid w:val="00EA7157"/>
    <w:rsid w:val="00EB1963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5E80"/>
    <w:rsid w:val="00EF6ED7"/>
    <w:rsid w:val="00F01747"/>
    <w:rsid w:val="00F053DC"/>
    <w:rsid w:val="00F062D2"/>
    <w:rsid w:val="00F07BFF"/>
    <w:rsid w:val="00F1206D"/>
    <w:rsid w:val="00F170F5"/>
    <w:rsid w:val="00F22F9F"/>
    <w:rsid w:val="00F275DD"/>
    <w:rsid w:val="00F33050"/>
    <w:rsid w:val="00F34FD5"/>
    <w:rsid w:val="00F355D6"/>
    <w:rsid w:val="00F35C6A"/>
    <w:rsid w:val="00F35D72"/>
    <w:rsid w:val="00F4324F"/>
    <w:rsid w:val="00F46822"/>
    <w:rsid w:val="00F51BF8"/>
    <w:rsid w:val="00F55E7E"/>
    <w:rsid w:val="00F60CF1"/>
    <w:rsid w:val="00F664B9"/>
    <w:rsid w:val="00F70EBE"/>
    <w:rsid w:val="00F71ECA"/>
    <w:rsid w:val="00F72AAB"/>
    <w:rsid w:val="00F7470A"/>
    <w:rsid w:val="00F763BB"/>
    <w:rsid w:val="00F82F30"/>
    <w:rsid w:val="00F83CE6"/>
    <w:rsid w:val="00F83FC1"/>
    <w:rsid w:val="00F8509F"/>
    <w:rsid w:val="00F8685C"/>
    <w:rsid w:val="00F86BB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48AB"/>
    <w:rsid w:val="00FC6AA6"/>
    <w:rsid w:val="00FC6E65"/>
    <w:rsid w:val="00FD3047"/>
    <w:rsid w:val="00FE1E71"/>
    <w:rsid w:val="00FE6C1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605</cp:revision>
  <dcterms:created xsi:type="dcterms:W3CDTF">2022-04-06T10:19:00Z</dcterms:created>
  <dcterms:modified xsi:type="dcterms:W3CDTF">2024-10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